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B52CD" w:rsidRPr="00FE596C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7A54ECAA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br w:type="page"/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ZAŁĄCZNIK NR </w:t>
            </w:r>
            <w:r w:rsidR="00EA5892">
              <w:rPr>
                <w:rFonts w:cstheme="minorHAnsi"/>
                <w:b/>
                <w:iCs/>
                <w:color w:val="000000"/>
              </w:rPr>
              <w:t>5</w:t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 DO SWZ</w:t>
            </w:r>
          </w:p>
          <w:p w14:paraId="5E0779CF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Oświadczenia wykonawcy/wykonawcy wspólnie ubiegającego się o udzielenie zamówienia </w:t>
            </w:r>
          </w:p>
          <w:p w14:paraId="5FD8E532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1EDD97B1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składane na podstawie art. 125 ust. 1 ustawy Pzp</w:t>
            </w:r>
          </w:p>
          <w:p w14:paraId="361123B0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</w:p>
          <w:p w14:paraId="7C0A45FA" w14:textId="3576D375" w:rsidR="00E73BA8" w:rsidRPr="00E73BA8" w:rsidRDefault="009B52CD" w:rsidP="004B4946">
            <w:pPr>
              <w:jc w:val="both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Nr referencyjny nadany sprawie przez Zamawiającego:</w:t>
            </w:r>
            <w:r w:rsidR="00E73BA8" w:rsidRPr="00E73BA8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E73BA8" w:rsidRPr="00E73BA8">
              <w:rPr>
                <w:rFonts w:cstheme="minorHAnsi"/>
                <w:b/>
                <w:iCs/>
                <w:color w:val="000000"/>
              </w:rPr>
              <w:t xml:space="preserve">RG.271.1.14.2023.SG „Odbiór i zagospodarowanie odpadów komunalnych od właścicieli nieruchomości oraz z Punktu Selektywnego Zbierania Odpadów Komunalnych”   </w:t>
            </w:r>
          </w:p>
          <w:p w14:paraId="11097559" w14:textId="312B858D" w:rsidR="00531B6D" w:rsidRPr="00FE596C" w:rsidRDefault="00531B6D" w:rsidP="00BC6A7C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 xml:space="preserve">ZAMAWIAJĄCY: </w:t>
            </w:r>
          </w:p>
          <w:p w14:paraId="0A600FD5" w14:textId="77777777" w:rsidR="00FE08C8" w:rsidRPr="00FE08C8" w:rsidRDefault="00FE08C8" w:rsidP="00FE08C8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Gmina Mszczonów</w:t>
            </w:r>
          </w:p>
          <w:p w14:paraId="628FF77F" w14:textId="77777777" w:rsidR="00FE08C8" w:rsidRDefault="00FE08C8" w:rsidP="00FE08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siedziba: Plac Piłsudskiego 1, 96-320 Mszczonów</w:t>
            </w:r>
          </w:p>
          <w:p w14:paraId="1DA372BB" w14:textId="5C166790" w:rsidR="009B52CD" w:rsidRPr="00FE596C" w:rsidRDefault="009B52CD" w:rsidP="00FE08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WYKONAWCA:</w:t>
            </w:r>
          </w:p>
          <w:p w14:paraId="22752609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Nazwa(y) Wykonawcy(ów) ………………………………………………………………………….....</w:t>
            </w:r>
          </w:p>
          <w:p w14:paraId="0340E04B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Adres(y) Wykonawcy(ów) ……………………………………………………………………………..</w:t>
            </w:r>
          </w:p>
          <w:p w14:paraId="6AE9597C" w14:textId="7777777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t>NIP</w:t>
            </w:r>
            <w:r w:rsidRPr="00FE596C">
              <w:rPr>
                <w:rFonts w:cstheme="minorHAnsi"/>
                <w:b/>
                <w:bCs/>
                <w:iCs/>
                <w:color w:val="000000"/>
                <w:lang w:eastAsia="pl-PL"/>
              </w:rPr>
              <w:t>………………………………</w:t>
            </w:r>
          </w:p>
        </w:tc>
      </w:tr>
      <w:tr w:rsidR="009B52CD" w:rsidRPr="00FE596C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5562F61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A DOTYCZĄCE WYKONAWCY:</w:t>
            </w:r>
          </w:p>
          <w:p w14:paraId="5086A72B" w14:textId="7777777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nie podlegam wykluczeniu z postępowania na podstawi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1"/>
            </w:r>
          </w:p>
          <w:p w14:paraId="58C7F0EA" w14:textId="14E4C58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nie zachodzą w stosunku do mnie przesłanki wykluczenia z postępowania na podstawie art. 7 ust. 1 ustawy z dnia 13 kwietnia 2022 r. o szczególnych rozwiązaniach w zakresie przeciwdziałania </w:t>
            </w:r>
            <w:r w:rsidRPr="00FE596C">
              <w:rPr>
                <w:rFonts w:cstheme="minorHAnsi"/>
                <w:bCs/>
                <w:iCs/>
                <w:color w:val="000000"/>
              </w:rPr>
              <w:lastRenderedPageBreak/>
              <w:t xml:space="preserve">wspieraniu agresji na Ukrainę oraz służących ochronie bezpieczeństwa narodowego (Dz. U. </w:t>
            </w:r>
            <w:r w:rsidR="004B4946">
              <w:rPr>
                <w:rFonts w:cstheme="minorHAnsi"/>
                <w:bCs/>
                <w:iCs/>
                <w:color w:val="000000"/>
              </w:rPr>
              <w:t xml:space="preserve">2023 r., </w:t>
            </w:r>
            <w:r w:rsidRPr="00FE596C">
              <w:rPr>
                <w:rFonts w:cstheme="minorHAnsi"/>
                <w:bCs/>
                <w:iCs/>
                <w:color w:val="000000"/>
              </w:rPr>
              <w:t xml:space="preserve">poz. </w:t>
            </w:r>
            <w:r w:rsidR="004B4946">
              <w:rPr>
                <w:rFonts w:cstheme="minorHAnsi"/>
                <w:bCs/>
                <w:iCs/>
                <w:color w:val="000000"/>
              </w:rPr>
              <w:t xml:space="preserve">1497 </w:t>
            </w:r>
            <w:proofErr w:type="spellStart"/>
            <w:r w:rsidR="004B4946">
              <w:rPr>
                <w:rFonts w:cstheme="minorHAnsi"/>
                <w:bCs/>
                <w:iCs/>
                <w:color w:val="000000"/>
              </w:rPr>
              <w:t>t.j</w:t>
            </w:r>
            <w:proofErr w:type="spellEnd"/>
            <w:r w:rsidR="004B4946">
              <w:rPr>
                <w:rFonts w:cstheme="minorHAnsi"/>
                <w:bCs/>
                <w:iCs/>
                <w:color w:val="000000"/>
              </w:rPr>
              <w:t>.</w:t>
            </w:r>
            <w:r w:rsidRPr="00FE596C">
              <w:rPr>
                <w:rFonts w:cstheme="minorHAnsi"/>
                <w:bCs/>
                <w:iCs/>
                <w:color w:val="000000"/>
              </w:rPr>
              <w:t>)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2"/>
            </w:r>
          </w:p>
          <w:p w14:paraId="3EFFBDE1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WYKONAWCY, NA KTÓREGO PRZYPADA PONAD 10% WARTOŚCI ZAMÓWIENIA:</w:t>
            </w:r>
          </w:p>
          <w:p w14:paraId="742430E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B755920" w14:textId="31224970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 art. 5k rozporządzenia 833/2014 w brzmieniu nadanym rozporządzeniem 2022/576.</w:t>
            </w:r>
          </w:p>
          <w:p w14:paraId="4FE8EB7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DOSTAWCY, NA KTÓREGO PRZYPADA PONAD 10% WARTOŚCI ZAMÓWIENIA:</w:t>
            </w:r>
          </w:p>
          <w:p w14:paraId="359E92C5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F71552D" w14:textId="79637BA6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stosunku do następującego podmiotu, będącego 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 art.</w:t>
            </w:r>
            <w:r w:rsidR="00B64A6A">
              <w:rPr>
                <w:rFonts w:cstheme="minorHAnsi"/>
                <w:bCs/>
                <w:iCs/>
                <w:color w:val="000000"/>
              </w:rPr>
              <w:t xml:space="preserve"> </w:t>
            </w:r>
            <w:r w:rsidRPr="00FE596C">
              <w:rPr>
                <w:rFonts w:cstheme="minorHAnsi"/>
                <w:bCs/>
                <w:iCs/>
                <w:color w:val="000000"/>
              </w:rPr>
              <w:t>5k rozporządzenia 833/2014 w brzmieniu nadanym rozporządzeniem 2022/576.</w:t>
            </w:r>
          </w:p>
          <w:p w14:paraId="59DD6F5F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53F8F3E2" w14:textId="2771B503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ANYCH INFORMACJI:</w:t>
            </w:r>
          </w:p>
          <w:p w14:paraId="5039E92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</w:p>
          <w:p w14:paraId="10B10EF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wszystkie informacje podane w powyższych oświadczeniach są aktualn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6B029B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>INFORMACJA DOTYCZĄCA DOSTĘPU DO PODMIOTOWYCH ŚRODKÓW DOWODOWYCH:</w:t>
            </w:r>
          </w:p>
          <w:p w14:paraId="1F3C89C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07E514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39014DF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2) .......................................................................................................................................................</w:t>
            </w:r>
          </w:p>
          <w:p w14:paraId="0219AF1E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0B8D4165" w14:textId="7AD0866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</w:tc>
      </w:tr>
      <w:tr w:rsidR="009B52CD" w:rsidRPr="00FE596C" w14:paraId="1C5DACEE" w14:textId="77777777" w:rsidTr="009B52CD">
        <w:tc>
          <w:tcPr>
            <w:tcW w:w="10491" w:type="dxa"/>
            <w:shd w:val="clear" w:color="auto" w:fill="auto"/>
          </w:tcPr>
          <w:p w14:paraId="10DE37D5" w14:textId="77777777" w:rsidR="009B52CD" w:rsidRPr="00FE596C" w:rsidRDefault="009B52CD" w:rsidP="00BC6A7C">
            <w:pPr>
              <w:spacing w:after="0" w:line="360" w:lineRule="auto"/>
              <w:ind w:left="570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 xml:space="preserve">Oświadczenie podpisuje osoba uprawniona do składania oświadczeń woli w imieniu Wykonawcy </w:t>
            </w:r>
          </w:p>
          <w:p w14:paraId="6E7868E9" w14:textId="2CC1251D" w:rsidR="009B52CD" w:rsidRPr="00FE596C" w:rsidRDefault="009B52CD" w:rsidP="00BC6A7C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iCs/>
                <w:color w:val="000000"/>
              </w:rPr>
            </w:pPr>
          </w:p>
        </w:tc>
      </w:tr>
    </w:tbl>
    <w:p w14:paraId="50BFEAB8" w14:textId="77777777" w:rsidR="009B52CD" w:rsidRPr="00FE596C" w:rsidRDefault="009B52CD" w:rsidP="009B52CD">
      <w:pPr>
        <w:spacing w:after="0" w:line="360" w:lineRule="auto"/>
        <w:jc w:val="both"/>
        <w:rPr>
          <w:rFonts w:cstheme="minorHAnsi"/>
          <w:iCs/>
        </w:rPr>
      </w:pPr>
    </w:p>
    <w:p w14:paraId="0C8E3652" w14:textId="77777777" w:rsidR="0072465F" w:rsidRPr="00FE596C" w:rsidRDefault="0072465F" w:rsidP="00EF45B6">
      <w:pPr>
        <w:spacing w:after="0" w:line="360" w:lineRule="auto"/>
        <w:jc w:val="both"/>
        <w:rPr>
          <w:rFonts w:cstheme="minorHAnsi"/>
          <w:iCs/>
        </w:rPr>
      </w:pPr>
    </w:p>
    <w:sectPr w:rsidR="0072465F" w:rsidRPr="00FE596C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2E5FBAF6" w14:textId="77777777" w:rsidR="009B52CD" w:rsidRPr="00EB3DDB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3D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DDB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943787" w14:textId="77777777" w:rsidR="009B52CD" w:rsidRPr="00EB3DDB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B3DDB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22FD73" w14:textId="77777777" w:rsidR="009B52CD" w:rsidRPr="00EB3DDB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B3DDB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7620296" w14:textId="77777777" w:rsidR="009B52CD" w:rsidRPr="00EB3DDB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B3DDB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0A1E38" w14:textId="77777777" w:rsidR="009B52CD" w:rsidRPr="00EB3DDB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3DDB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360935" w14:textId="77777777" w:rsidR="009B52CD" w:rsidRPr="00EB3DDB" w:rsidRDefault="009B52CD" w:rsidP="009B52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3D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DDB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EB3DDB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B3DDB">
        <w:rPr>
          <w:rFonts w:ascii="Arial" w:hAnsi="Arial" w:cs="Arial"/>
          <w:sz w:val="16"/>
          <w:szCs w:val="16"/>
        </w:rPr>
        <w:t xml:space="preserve">z 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0C1F4E" w14:textId="77777777" w:rsidR="009B52CD" w:rsidRPr="00EB3DDB" w:rsidRDefault="009B52CD" w:rsidP="009B52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B3DDB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19C023" w14:textId="3695BDE3" w:rsidR="009B52CD" w:rsidRPr="00EB3DDB" w:rsidRDefault="009B52CD" w:rsidP="009B52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3DDB">
        <w:rPr>
          <w:rFonts w:ascii="Arial" w:hAnsi="Arial" w:cs="Arial"/>
          <w:sz w:val="16"/>
          <w:szCs w:val="16"/>
        </w:rPr>
        <w:t xml:space="preserve">2) 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B64A6A" w:rsidRPr="00EB3DD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B64A6A" w:rsidRPr="00EB3DD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 xml:space="preserve"> poz. </w:t>
      </w:r>
      <w:r w:rsidR="00B64A6A" w:rsidRPr="00EB3DDB">
        <w:rPr>
          <w:rFonts w:ascii="Arial" w:eastAsia="Times New Roman" w:hAnsi="Arial" w:cs="Arial"/>
          <w:sz w:val="16"/>
          <w:szCs w:val="16"/>
          <w:lang w:eastAsia="pl-PL"/>
        </w:rPr>
        <w:t xml:space="preserve">1124 </w:t>
      </w:r>
      <w:proofErr w:type="spellStart"/>
      <w:r w:rsidR="00B64A6A" w:rsidRPr="00EB3DDB">
        <w:rPr>
          <w:rFonts w:ascii="Arial" w:eastAsia="Times New Roman" w:hAnsi="Arial" w:cs="Arial"/>
          <w:sz w:val="16"/>
          <w:szCs w:val="16"/>
          <w:lang w:eastAsia="pl-PL"/>
        </w:rPr>
        <w:t>t.j</w:t>
      </w:r>
      <w:proofErr w:type="spellEnd"/>
      <w:r w:rsidR="00B64A6A" w:rsidRPr="00EB3DDB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ECDF87" w14:textId="44780EC1" w:rsidR="009B52CD" w:rsidRPr="00EB3DDB" w:rsidRDefault="009B52CD" w:rsidP="009B52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3DDB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02D0" w:rsidRPr="00EB3DD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2602D0" w:rsidRPr="00EB3DD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 xml:space="preserve"> poz. </w:t>
      </w:r>
      <w:r w:rsidR="002602D0" w:rsidRPr="00EB3DDB">
        <w:rPr>
          <w:rFonts w:ascii="Arial" w:eastAsia="Times New Roman" w:hAnsi="Arial" w:cs="Arial"/>
          <w:sz w:val="16"/>
          <w:szCs w:val="16"/>
          <w:lang w:eastAsia="pl-PL"/>
        </w:rPr>
        <w:t xml:space="preserve">120 </w:t>
      </w:r>
      <w:proofErr w:type="spellStart"/>
      <w:r w:rsidR="002602D0" w:rsidRPr="00EB3DDB">
        <w:rPr>
          <w:rFonts w:ascii="Arial" w:eastAsia="Times New Roman" w:hAnsi="Arial" w:cs="Arial"/>
          <w:sz w:val="16"/>
          <w:szCs w:val="16"/>
          <w:lang w:eastAsia="pl-PL"/>
        </w:rPr>
        <w:t>t.j</w:t>
      </w:r>
      <w:proofErr w:type="spellEnd"/>
      <w:r w:rsidR="002602D0" w:rsidRPr="00EB3DDB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EB3DDB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7B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02D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4946"/>
    <w:rsid w:val="004B5544"/>
    <w:rsid w:val="004C355E"/>
    <w:rsid w:val="004E30CE"/>
    <w:rsid w:val="004E4476"/>
    <w:rsid w:val="00515797"/>
    <w:rsid w:val="00520931"/>
    <w:rsid w:val="0053177A"/>
    <w:rsid w:val="00531B6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509A"/>
    <w:rsid w:val="00865841"/>
    <w:rsid w:val="0087106E"/>
    <w:rsid w:val="008A3178"/>
    <w:rsid w:val="008D0E7E"/>
    <w:rsid w:val="008F60AE"/>
    <w:rsid w:val="009067DC"/>
    <w:rsid w:val="00915D85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4A6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5519"/>
    <w:rsid w:val="00D13E55"/>
    <w:rsid w:val="00D37BC3"/>
    <w:rsid w:val="00D556E3"/>
    <w:rsid w:val="00D6317D"/>
    <w:rsid w:val="00D91691"/>
    <w:rsid w:val="00D92243"/>
    <w:rsid w:val="00D92D60"/>
    <w:rsid w:val="00D9619E"/>
    <w:rsid w:val="00DD39BE"/>
    <w:rsid w:val="00DF4767"/>
    <w:rsid w:val="00E10B15"/>
    <w:rsid w:val="00E22985"/>
    <w:rsid w:val="00E34D47"/>
    <w:rsid w:val="00E73BA8"/>
    <w:rsid w:val="00E87408"/>
    <w:rsid w:val="00EA5892"/>
    <w:rsid w:val="00EB3DD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08C8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Sylwia Glezner</cp:lastModifiedBy>
  <cp:revision>15</cp:revision>
  <dcterms:created xsi:type="dcterms:W3CDTF">2023-03-28T09:28:00Z</dcterms:created>
  <dcterms:modified xsi:type="dcterms:W3CDTF">2023-10-06T07:36:00Z</dcterms:modified>
</cp:coreProperties>
</file>